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C" w:rsidRPr="00126520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2652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1</w:t>
      </w:r>
    </w:p>
    <w:p w:rsidR="00D47DF1" w:rsidRPr="00126520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2652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муниципальной программе</w:t>
      </w:r>
      <w:r w:rsidRPr="0012652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«</w:t>
      </w:r>
      <w:r w:rsidR="00DC13CD" w:rsidRPr="00DC13CD">
        <w:rPr>
          <w:rFonts w:ascii="Times New Roman" w:hAnsi="Times New Roman"/>
          <w:sz w:val="28"/>
          <w:szCs w:val="28"/>
        </w:rPr>
        <w:t>Управление и распоряжение муниципальным имуществом и земельными участками, находящимися в муниципальной собственности</w:t>
      </w:r>
      <w:r w:rsidRPr="00DC13CD">
        <w:rPr>
          <w:rStyle w:val="a3"/>
          <w:rFonts w:ascii="Times New Roman" w:hAnsi="Times New Roman"/>
          <w:bCs/>
          <w:color w:val="auto"/>
          <w:sz w:val="28"/>
          <w:szCs w:val="28"/>
        </w:rPr>
        <w:t>»</w:t>
      </w:r>
    </w:p>
    <w:p w:rsidR="00CA49E2" w:rsidRPr="00126520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Pr="00126520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126520"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 w:rsidRPr="00126520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126520"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 w:rsidRPr="00126520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 w:rsidRPr="00126520"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DC13CD" w:rsidRDefault="00862FFC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126520">
        <w:rPr>
          <w:rFonts w:ascii="Times New Roman" w:hAnsi="Times New Roman"/>
          <w:b/>
          <w:sz w:val="28"/>
          <w:szCs w:val="28"/>
        </w:rPr>
        <w:t>«</w:t>
      </w:r>
      <w:r w:rsidR="00DC13CD" w:rsidRPr="00DC13CD">
        <w:rPr>
          <w:rFonts w:ascii="Times New Roman" w:hAnsi="Times New Roman"/>
          <w:b/>
          <w:sz w:val="28"/>
          <w:szCs w:val="28"/>
        </w:rPr>
        <w:t>Управление и распоряжение муниципальным имуществом и земельными участками,</w:t>
      </w:r>
    </w:p>
    <w:p w:rsidR="00037409" w:rsidRPr="00126520" w:rsidRDefault="00DC13CD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DC13CD">
        <w:rPr>
          <w:rFonts w:ascii="Times New Roman" w:hAnsi="Times New Roman"/>
          <w:b/>
          <w:sz w:val="28"/>
          <w:szCs w:val="28"/>
        </w:rPr>
        <w:t>находящимися в муниципальной собственности</w:t>
      </w:r>
      <w:r w:rsidR="00862FFC" w:rsidRPr="00126520">
        <w:rPr>
          <w:rFonts w:ascii="Times New Roman" w:hAnsi="Times New Roman"/>
          <w:b/>
          <w:sz w:val="28"/>
          <w:szCs w:val="28"/>
        </w:rPr>
        <w:t>»</w:t>
      </w:r>
    </w:p>
    <w:p w:rsidR="00E57BEB" w:rsidRPr="00126520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1630"/>
        <w:gridCol w:w="1631"/>
        <w:gridCol w:w="1631"/>
      </w:tblGrid>
      <w:tr w:rsidR="000D4837" w:rsidRPr="00126520" w:rsidTr="001F0BE6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№</w:t>
            </w:r>
            <w:r w:rsidRPr="00126520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  <w:spacing w:val="-2"/>
              </w:rPr>
              <w:t>Наименование</w:t>
            </w:r>
            <w:r w:rsidRPr="00126520">
              <w:rPr>
                <w:rFonts w:ascii="Times New Roman" w:hAnsi="Times New Roman"/>
                <w:spacing w:val="-2"/>
              </w:rPr>
              <w:br/>
              <w:t xml:space="preserve">целевого </w:t>
            </w:r>
            <w:r w:rsidRPr="0012652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  <w:spacing w:val="-1"/>
              </w:rPr>
              <w:t>Единица измере</w:t>
            </w:r>
            <w:r w:rsidRPr="00126520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126520">
              <w:rPr>
                <w:rFonts w:ascii="Times New Roman" w:hAnsi="Times New Roman"/>
                <w:spacing w:val="-7"/>
              </w:rPr>
              <w:t>Ста</w:t>
            </w:r>
            <w:r w:rsidRPr="00126520">
              <w:rPr>
                <w:rFonts w:ascii="Times New Roman" w:hAnsi="Times New Roman"/>
              </w:rPr>
              <w:t>тус</w:t>
            </w:r>
            <w:r w:rsidRPr="0012652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D4837" w:rsidRPr="00126520" w:rsidTr="000D4837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126520" w:rsidRDefault="000D4837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126520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126520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126520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4525D" w:rsidP="00037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0D4837" w:rsidRPr="0012652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4525D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D4837" w:rsidRPr="0012652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4525D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D4837" w:rsidRPr="00126520">
              <w:rPr>
                <w:rFonts w:ascii="Times New Roman" w:hAnsi="Times New Roman"/>
              </w:rPr>
              <w:t xml:space="preserve"> год</w:t>
            </w:r>
          </w:p>
        </w:tc>
      </w:tr>
      <w:tr w:rsidR="000D4837" w:rsidRPr="00126520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7</w:t>
            </w:r>
          </w:p>
        </w:tc>
      </w:tr>
      <w:tr w:rsidR="00CA49E2" w:rsidRPr="00DC13CD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DC13CD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C13CD">
              <w:rPr>
                <w:rFonts w:ascii="Times New Roman" w:hAnsi="Times New Roman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DC13CD" w:rsidRDefault="00CA49E2" w:rsidP="00F37413">
            <w:pPr>
              <w:shd w:val="clear" w:color="auto" w:fill="FFFFFF"/>
              <w:rPr>
                <w:rFonts w:ascii="Times New Roman" w:hAnsi="Times New Roman"/>
              </w:rPr>
            </w:pPr>
            <w:r w:rsidRPr="00DC13CD">
              <w:rPr>
                <w:rFonts w:ascii="Times New Roman" w:hAnsi="Times New Roman"/>
                <w:spacing w:val="-2"/>
              </w:rPr>
              <w:t>Муниципальная программа  «</w:t>
            </w:r>
            <w:r w:rsidR="00DC13CD" w:rsidRPr="00DC13CD">
              <w:rPr>
                <w:rFonts w:ascii="Times New Roman" w:hAnsi="Times New Roman"/>
              </w:rPr>
              <w:t>Управление и распоряжение муниципальным имуществом и земельными участками, находящимися в муниципальной собственности</w:t>
            </w:r>
            <w:r w:rsidRPr="00DC13CD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126520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26520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26520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 xml:space="preserve">Цель: </w:t>
            </w:r>
            <w:r w:rsidR="00DC13CD" w:rsidRPr="00DC13CD">
              <w:rPr>
                <w:rFonts w:ascii="Times New Roman" w:hAnsi="Times New Roman"/>
              </w:rPr>
              <w:t>повышение эффективности системы управления и распоряжения муниципальным имуществом и земельными участками, находящимися в муниципальной собственности</w:t>
            </w:r>
            <w:r w:rsidRPr="00126520">
              <w:rPr>
                <w:rFonts w:ascii="Times New Roman" w:hAnsi="Times New Roman"/>
              </w:rPr>
              <w:t>;</w:t>
            </w:r>
          </w:p>
        </w:tc>
      </w:tr>
      <w:tr w:rsidR="00CA49E2" w:rsidRPr="00126520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26520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26520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 xml:space="preserve">Задача: </w:t>
            </w:r>
            <w:r w:rsidR="00DC13CD" w:rsidRPr="00DC13CD">
              <w:rPr>
                <w:rFonts w:ascii="Times New Roman" w:hAnsi="Times New Roman"/>
              </w:rPr>
              <w:t>формирование пакета документов для дальнейшей государственной регистрации прав муниципальной собственности. Обеспечение документами, необходимыми для осуществления сделок с объектами недвижимости муниципальной собственности, в том числе и земельными участками</w:t>
            </w:r>
            <w:r w:rsidRPr="00126520">
              <w:rPr>
                <w:rFonts w:ascii="Times New Roman" w:hAnsi="Times New Roman"/>
              </w:rPr>
              <w:t>;</w:t>
            </w:r>
          </w:p>
        </w:tc>
      </w:tr>
      <w:tr w:rsidR="00BE1F9D" w:rsidRPr="00126520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BE1F9D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, в отношении которых были сформированы документы (не менее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BE1F9D" w:rsidP="00FE497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281576" w:rsidRPr="00126520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0447E" w:rsidRPr="00126520" w:rsidRDefault="00E0447E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0447E" w:rsidRPr="00126520" w:rsidRDefault="00E0447E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1D49" w:rsidRPr="00126520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26520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2E0949" w:rsidRPr="00126520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26520">
        <w:rPr>
          <w:rFonts w:ascii="Times New Roman" w:hAnsi="Times New Roman"/>
          <w:sz w:val="28"/>
          <w:szCs w:val="28"/>
        </w:rPr>
        <w:t>администрации Шевченковского</w:t>
      </w:r>
      <w:r w:rsidR="00BF1D49" w:rsidRPr="00126520">
        <w:rPr>
          <w:rFonts w:ascii="Times New Roman" w:hAnsi="Times New Roman"/>
          <w:sz w:val="28"/>
          <w:szCs w:val="28"/>
        </w:rPr>
        <w:t xml:space="preserve"> </w:t>
      </w:r>
      <w:r w:rsidRPr="00126520">
        <w:rPr>
          <w:rFonts w:ascii="Times New Roman" w:hAnsi="Times New Roman"/>
          <w:sz w:val="28"/>
          <w:szCs w:val="28"/>
        </w:rPr>
        <w:t xml:space="preserve">сельского поселения Крыловского района </w:t>
      </w:r>
      <w:r w:rsidRPr="00126520">
        <w:rPr>
          <w:rFonts w:ascii="Times New Roman" w:hAnsi="Times New Roman"/>
          <w:sz w:val="28"/>
          <w:szCs w:val="28"/>
        </w:rPr>
        <w:tab/>
      </w:r>
      <w:r w:rsidRPr="00126520">
        <w:rPr>
          <w:rFonts w:ascii="Times New Roman" w:hAnsi="Times New Roman"/>
          <w:sz w:val="28"/>
          <w:szCs w:val="28"/>
        </w:rPr>
        <w:tab/>
      </w:r>
      <w:r w:rsidRPr="00126520">
        <w:rPr>
          <w:rFonts w:ascii="Times New Roman" w:hAnsi="Times New Roman"/>
          <w:sz w:val="28"/>
          <w:szCs w:val="28"/>
        </w:rPr>
        <w:tab/>
      </w:r>
      <w:r w:rsidRPr="00126520">
        <w:rPr>
          <w:rFonts w:ascii="Times New Roman" w:hAnsi="Times New Roman"/>
          <w:sz w:val="28"/>
          <w:szCs w:val="28"/>
        </w:rPr>
        <w:tab/>
      </w:r>
      <w:r w:rsidRPr="00126520">
        <w:rPr>
          <w:rFonts w:ascii="Times New Roman" w:hAnsi="Times New Roman"/>
          <w:sz w:val="28"/>
          <w:szCs w:val="28"/>
        </w:rPr>
        <w:tab/>
      </w:r>
      <w:r w:rsidRPr="00126520">
        <w:rPr>
          <w:rFonts w:ascii="Times New Roman" w:hAnsi="Times New Roman"/>
          <w:sz w:val="28"/>
          <w:szCs w:val="28"/>
        </w:rPr>
        <w:tab/>
      </w:r>
      <w:r w:rsidRPr="00126520">
        <w:rPr>
          <w:rFonts w:ascii="Times New Roman" w:hAnsi="Times New Roman"/>
          <w:sz w:val="28"/>
          <w:szCs w:val="28"/>
        </w:rPr>
        <w:tab/>
      </w:r>
      <w:r w:rsidR="0004525D">
        <w:rPr>
          <w:rFonts w:ascii="Times New Roman" w:hAnsi="Times New Roman"/>
          <w:sz w:val="28"/>
          <w:szCs w:val="28"/>
        </w:rPr>
        <w:t xml:space="preserve">О.Е. Охинько </w:t>
      </w:r>
      <w:r w:rsidRPr="0012652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2E0949" w:rsidRPr="00126520" w:rsidSect="00405EB9">
      <w:footerReference w:type="even" r:id="rId8"/>
      <w:pgSz w:w="16837" w:h="11905" w:orient="landscape"/>
      <w:pgMar w:top="1418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C2" w:rsidRDefault="00EE52C2">
      <w:r>
        <w:separator/>
      </w:r>
    </w:p>
  </w:endnote>
  <w:endnote w:type="continuationSeparator" w:id="0">
    <w:p w:rsidR="00EE52C2" w:rsidRDefault="00E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C6" w:rsidRDefault="00AA26C6" w:rsidP="00F34E68">
    <w:pPr>
      <w:pStyle w:val="affff0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AA26C6" w:rsidRDefault="00AA26C6" w:rsidP="00AA26C6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C2" w:rsidRDefault="00EE52C2">
      <w:r>
        <w:separator/>
      </w:r>
    </w:p>
  </w:footnote>
  <w:footnote w:type="continuationSeparator" w:id="0">
    <w:p w:rsidR="00EE52C2" w:rsidRDefault="00EE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E5"/>
    <w:rsid w:val="00001057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25D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212C1"/>
    <w:rsid w:val="00126520"/>
    <w:rsid w:val="00145EFE"/>
    <w:rsid w:val="001529EE"/>
    <w:rsid w:val="00165B14"/>
    <w:rsid w:val="00187142"/>
    <w:rsid w:val="0019104F"/>
    <w:rsid w:val="00191A1E"/>
    <w:rsid w:val="001945E0"/>
    <w:rsid w:val="001C068A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A3866"/>
    <w:rsid w:val="002A6D66"/>
    <w:rsid w:val="002B4D70"/>
    <w:rsid w:val="002B6E6A"/>
    <w:rsid w:val="002C7C5B"/>
    <w:rsid w:val="002D118C"/>
    <w:rsid w:val="002D586E"/>
    <w:rsid w:val="002D5AAA"/>
    <w:rsid w:val="002E0949"/>
    <w:rsid w:val="002E11D6"/>
    <w:rsid w:val="003016E7"/>
    <w:rsid w:val="003038C6"/>
    <w:rsid w:val="00323A7D"/>
    <w:rsid w:val="00325B7B"/>
    <w:rsid w:val="00333A13"/>
    <w:rsid w:val="00334137"/>
    <w:rsid w:val="003400A3"/>
    <w:rsid w:val="00351F24"/>
    <w:rsid w:val="00382726"/>
    <w:rsid w:val="00383AF8"/>
    <w:rsid w:val="003C52E3"/>
    <w:rsid w:val="003D3A4E"/>
    <w:rsid w:val="003E1FAB"/>
    <w:rsid w:val="003E335C"/>
    <w:rsid w:val="003F1FF0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604DF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4F57DF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84F7D"/>
    <w:rsid w:val="0069166C"/>
    <w:rsid w:val="006C20A9"/>
    <w:rsid w:val="006C3DBA"/>
    <w:rsid w:val="006D1FE1"/>
    <w:rsid w:val="006D2984"/>
    <w:rsid w:val="006D4440"/>
    <w:rsid w:val="006E5D4E"/>
    <w:rsid w:val="006F4A3E"/>
    <w:rsid w:val="006F5CD2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157C"/>
    <w:rsid w:val="00782486"/>
    <w:rsid w:val="007A6E08"/>
    <w:rsid w:val="007B3307"/>
    <w:rsid w:val="007C25CC"/>
    <w:rsid w:val="007C4A45"/>
    <w:rsid w:val="007D1889"/>
    <w:rsid w:val="007D6CFC"/>
    <w:rsid w:val="007D7C38"/>
    <w:rsid w:val="007D7D36"/>
    <w:rsid w:val="007F2DA0"/>
    <w:rsid w:val="007F725B"/>
    <w:rsid w:val="008043F3"/>
    <w:rsid w:val="0080476A"/>
    <w:rsid w:val="008228AA"/>
    <w:rsid w:val="00850C53"/>
    <w:rsid w:val="00862FFC"/>
    <w:rsid w:val="00880D93"/>
    <w:rsid w:val="00880EE9"/>
    <w:rsid w:val="00882FE6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81DAB"/>
    <w:rsid w:val="00993925"/>
    <w:rsid w:val="009B0218"/>
    <w:rsid w:val="009B1FAB"/>
    <w:rsid w:val="009B221A"/>
    <w:rsid w:val="009E1E5E"/>
    <w:rsid w:val="009E2F28"/>
    <w:rsid w:val="009F1A1B"/>
    <w:rsid w:val="00A112AD"/>
    <w:rsid w:val="00A17421"/>
    <w:rsid w:val="00A30A1E"/>
    <w:rsid w:val="00A31C63"/>
    <w:rsid w:val="00A33A9D"/>
    <w:rsid w:val="00A548F7"/>
    <w:rsid w:val="00A601B0"/>
    <w:rsid w:val="00A84A59"/>
    <w:rsid w:val="00A86C39"/>
    <w:rsid w:val="00AA26C6"/>
    <w:rsid w:val="00AA615A"/>
    <w:rsid w:val="00AB4782"/>
    <w:rsid w:val="00AB516D"/>
    <w:rsid w:val="00AB72C1"/>
    <w:rsid w:val="00AC1D9A"/>
    <w:rsid w:val="00AC50B7"/>
    <w:rsid w:val="00AD0BCE"/>
    <w:rsid w:val="00AD1EFC"/>
    <w:rsid w:val="00AD771A"/>
    <w:rsid w:val="00AE0D17"/>
    <w:rsid w:val="00B31C71"/>
    <w:rsid w:val="00B41A63"/>
    <w:rsid w:val="00B5100E"/>
    <w:rsid w:val="00B5678F"/>
    <w:rsid w:val="00B61B36"/>
    <w:rsid w:val="00B701FE"/>
    <w:rsid w:val="00B96787"/>
    <w:rsid w:val="00BA1D53"/>
    <w:rsid w:val="00BA7EDD"/>
    <w:rsid w:val="00BC013C"/>
    <w:rsid w:val="00BC2FCB"/>
    <w:rsid w:val="00BD2621"/>
    <w:rsid w:val="00BE1F9D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C3BEE"/>
    <w:rsid w:val="00CC6BF3"/>
    <w:rsid w:val="00CE20CE"/>
    <w:rsid w:val="00CE7077"/>
    <w:rsid w:val="00CE74A4"/>
    <w:rsid w:val="00CF10EB"/>
    <w:rsid w:val="00CF2054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B4E84"/>
    <w:rsid w:val="00DC13CD"/>
    <w:rsid w:val="00DD1C4F"/>
    <w:rsid w:val="00DD6BB2"/>
    <w:rsid w:val="00E01A15"/>
    <w:rsid w:val="00E0447E"/>
    <w:rsid w:val="00E07790"/>
    <w:rsid w:val="00E128FD"/>
    <w:rsid w:val="00E13B20"/>
    <w:rsid w:val="00E36FB6"/>
    <w:rsid w:val="00E513A7"/>
    <w:rsid w:val="00E57BEB"/>
    <w:rsid w:val="00E61773"/>
    <w:rsid w:val="00E80E3A"/>
    <w:rsid w:val="00E81C5D"/>
    <w:rsid w:val="00E91B98"/>
    <w:rsid w:val="00E9433D"/>
    <w:rsid w:val="00EA1957"/>
    <w:rsid w:val="00EA43EA"/>
    <w:rsid w:val="00EA7897"/>
    <w:rsid w:val="00EB6BEE"/>
    <w:rsid w:val="00ED1BC8"/>
    <w:rsid w:val="00EE52C2"/>
    <w:rsid w:val="00F121FA"/>
    <w:rsid w:val="00F23149"/>
    <w:rsid w:val="00F244A8"/>
    <w:rsid w:val="00F24A2F"/>
    <w:rsid w:val="00F34E68"/>
    <w:rsid w:val="00F37413"/>
    <w:rsid w:val="00F447D2"/>
    <w:rsid w:val="00F5216F"/>
    <w:rsid w:val="00F5299F"/>
    <w:rsid w:val="00F5461C"/>
    <w:rsid w:val="00F609D5"/>
    <w:rsid w:val="00FB3471"/>
    <w:rsid w:val="00FB7BB0"/>
    <w:rsid w:val="00FC3636"/>
    <w:rsid w:val="00FE117F"/>
    <w:rsid w:val="00FE241D"/>
    <w:rsid w:val="00FE4978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4EBAC0-2397-4799-901B-1B923C6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3226-FE40-4EFE-9A75-2745EC6D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SHP</cp:lastModifiedBy>
  <cp:revision>2</cp:revision>
  <cp:lastPrinted>2018-03-28T07:49:00Z</cp:lastPrinted>
  <dcterms:created xsi:type="dcterms:W3CDTF">2018-03-28T07:50:00Z</dcterms:created>
  <dcterms:modified xsi:type="dcterms:W3CDTF">2018-03-28T07:50:00Z</dcterms:modified>
</cp:coreProperties>
</file>